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54A6E" w:rsidRPr="00B54A6E">
                    <w:rPr>
                      <w:b/>
                      <w:bCs/>
                      <w:caps/>
                      <w:sz w:val="72"/>
                      <w:szCs w:val="72"/>
                    </w:rPr>
                    <w:t>likovno</w:t>
                  </w:r>
                  <w:r w:rsidR="00B54A6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54A6E" w:rsidRDefault="00B54A6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bookmarkStart w:id="0" w:name="_GoBack"/>
      <w:r w:rsidRPr="00B54A6E">
        <w:rPr>
          <w:sz w:val="24"/>
          <w:szCs w:val="24"/>
          <w:lang w:val="sr-Latn-CS"/>
        </w:rPr>
        <w:t>Koje vrste umetnosti podrazumevamo pod likovnim umetnostim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Šta je zlatni presek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oje su primarne a koje komplementarne boje, koje su tople a koje hladne boje koje su ne boje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ako se zove čuveni spomenik u Mikeni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ako se zovu tri stila grčkog stub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slikarske tehnike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nekoliko čuvenih spomenika grčke i rimske kulture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ako se zovu dva umetnička stila srednjovekovne umetnosti u Evropi i u čemu se razlikuju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 vedi 5 srpskih srednjovekovnih zadužbina Nemanjić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Gde i kada se rađa stil renesans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nekoliko najznačajnijih renesansnih umetnika i navedi njihova del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Poređaj hronološki umetničke stilove od romanike do 20 vek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bariokne umetnike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ojem u,etničkom pravcu pripadaju Žak Luj David, Antonio Kanova i Arsa Teodorović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pet fruškogorskih manastir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Kako se zove preovlađujući stil u Vojvodini tokom prve polovine 19. vek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Šta je Meduzin splav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 koji način su slikali impresionisti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dva srpska umetnika prve polovine 20 veka</w:t>
      </w:r>
    </w:p>
    <w:p w:rsidR="00B54A6E" w:rsidRPr="00B54A6E" w:rsidRDefault="00B54A6E" w:rsidP="00B54A6E">
      <w:pPr>
        <w:numPr>
          <w:ilvl w:val="0"/>
          <w:numId w:val="34"/>
        </w:numPr>
        <w:spacing w:after="0" w:line="240" w:lineRule="auto"/>
        <w:ind w:firstLine="180"/>
        <w:rPr>
          <w:sz w:val="24"/>
          <w:szCs w:val="24"/>
          <w:lang w:val="sr-Latn-CS"/>
        </w:rPr>
      </w:pPr>
      <w:r w:rsidRPr="00B54A6E">
        <w:rPr>
          <w:sz w:val="24"/>
          <w:szCs w:val="24"/>
          <w:lang w:val="sr-Latn-CS"/>
        </w:rPr>
        <w:t>Navedi 3 najznačajnija predstavnika postmodernizma u Francuskoj</w:t>
      </w:r>
    </w:p>
    <w:bookmarkEnd w:id="0"/>
    <w:p w:rsidR="00B54A6E" w:rsidRDefault="00B54A6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579F2"/>
    <w:multiLevelType w:val="hybridMultilevel"/>
    <w:tmpl w:val="F1A63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9"/>
  </w:num>
  <w:num w:numId="8">
    <w:abstractNumId w:val="18"/>
  </w:num>
  <w:num w:numId="9">
    <w:abstractNumId w:val="6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4"/>
  </w:num>
  <w:num w:numId="31">
    <w:abstractNumId w:val="7"/>
  </w:num>
  <w:num w:numId="32">
    <w:abstractNumId w:val="26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54A6E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163D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A54A-8FC9-470E-812B-EA23442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8:12:00Z</dcterms:created>
  <dcterms:modified xsi:type="dcterms:W3CDTF">2016-02-20T08:12:00Z</dcterms:modified>
</cp:coreProperties>
</file>